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A9" w:rsidRPr="000233B8" w:rsidRDefault="005C6418" w:rsidP="000233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0189210</wp:posOffset>
                </wp:positionV>
                <wp:extent cx="111125" cy="3916045"/>
                <wp:effectExtent l="13335" t="16510" r="1841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" cy="3916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7pt,802.3pt" to="-77.95pt,1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" o:allowincell="f" strokeweight="1.5pt">
                <v:stroke dashstyle="1 1"/>
              </v:line>
            </w:pict>
          </mc:Fallback>
        </mc:AlternateContent>
      </w:r>
      <w:r>
        <w:rPr>
          <w:rFonts w:ascii="新細明體" w:hAnsi="新細明體" w:hint="eastAsia"/>
          <w:b/>
          <w:sz w:val="26"/>
          <w:szCs w:val="26"/>
        </w:rPr>
        <w:t>103學</w:t>
      </w:r>
      <w:bookmarkStart w:id="0" w:name="_GoBack"/>
      <w:bookmarkEnd w:id="0"/>
      <w:r w:rsidR="00CF072D" w:rsidRPr="001408E2">
        <w:rPr>
          <w:rFonts w:ascii="新細明體" w:hAnsi="新細明體" w:hint="eastAsia"/>
          <w:b/>
          <w:sz w:val="26"/>
          <w:szCs w:val="26"/>
        </w:rPr>
        <w:t>年赴捷克公立大學短期</w:t>
      </w:r>
      <w:r w:rsidR="00D5271B">
        <w:rPr>
          <w:rFonts w:ascii="新細明體" w:hAnsi="新細明體" w:hint="eastAsia"/>
          <w:b/>
          <w:sz w:val="26"/>
          <w:szCs w:val="26"/>
        </w:rPr>
        <w:t>研習</w:t>
      </w:r>
      <w:r w:rsidR="00CF072D" w:rsidRPr="001408E2">
        <w:rPr>
          <w:rFonts w:ascii="新細明體" w:hAnsi="新細明體" w:hint="eastAsia"/>
          <w:b/>
          <w:sz w:val="26"/>
          <w:szCs w:val="26"/>
        </w:rPr>
        <w:t>研究訪問獎學金</w:t>
      </w:r>
      <w:r w:rsidR="00751B96" w:rsidRPr="001408E2">
        <w:rPr>
          <w:rFonts w:ascii="新細明體" w:hAnsi="新細明體" w:hint="eastAsia"/>
          <w:b/>
          <w:sz w:val="26"/>
          <w:szCs w:val="26"/>
        </w:rPr>
        <w:t>候選人</w:t>
      </w:r>
      <w:r w:rsidR="00E5594A" w:rsidRPr="001408E2">
        <w:rPr>
          <w:rFonts w:ascii="新細明體" w:hAnsi="新細明體" w:hint="eastAsia"/>
          <w:b/>
          <w:sz w:val="26"/>
          <w:szCs w:val="26"/>
        </w:rPr>
        <w:t>甄選</w:t>
      </w:r>
      <w:r w:rsidR="00CF072D" w:rsidRPr="001408E2">
        <w:rPr>
          <w:rFonts w:ascii="新細明體" w:hAnsi="新細明體" w:hint="eastAsia"/>
          <w:b/>
          <w:sz w:val="26"/>
          <w:szCs w:val="26"/>
        </w:rPr>
        <w:t>報名</w:t>
      </w:r>
      <w:r w:rsidR="001408E2" w:rsidRPr="001408E2">
        <w:rPr>
          <w:rFonts w:ascii="新細明體" w:hAnsi="新細明體" w:hint="eastAsia"/>
          <w:b/>
          <w:sz w:val="26"/>
          <w:szCs w:val="26"/>
        </w:rPr>
        <w:t>表</w:t>
      </w:r>
    </w:p>
    <w:p w:rsidR="00E5594A" w:rsidRPr="002069A9" w:rsidRDefault="00E5594A" w:rsidP="00EA02AB">
      <w:pPr>
        <w:jc w:val="center"/>
        <w:rPr>
          <w:rFonts w:ascii="Times New Roman" w:eastAsia="細明體" w:hAnsi="Times New Roman"/>
          <w:sz w:val="26"/>
          <w:szCs w:val="26"/>
        </w:rPr>
      </w:pPr>
    </w:p>
    <w:tbl>
      <w:tblPr>
        <w:tblW w:w="9705" w:type="dxa"/>
        <w:tblInd w:w="-51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901"/>
        <w:gridCol w:w="1721"/>
        <w:gridCol w:w="440"/>
        <w:gridCol w:w="360"/>
        <w:gridCol w:w="720"/>
        <w:gridCol w:w="360"/>
        <w:gridCol w:w="300"/>
        <w:gridCol w:w="1500"/>
        <w:gridCol w:w="218"/>
        <w:gridCol w:w="862"/>
        <w:gridCol w:w="1782"/>
      </w:tblGrid>
      <w:tr w:rsidR="002069A9" w:rsidRPr="002069A9" w:rsidTr="00556AE0">
        <w:trPr>
          <w:cantSplit/>
          <w:trHeight w:val="870"/>
        </w:trPr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position w:val="24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position w:val="24"/>
                <w:sz w:val="28"/>
                <w:szCs w:val="24"/>
              </w:rPr>
              <w:t>姓名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9A9" w:rsidRPr="002069A9" w:rsidRDefault="002069A9" w:rsidP="002069A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中文：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9A9" w:rsidRPr="002069A9" w:rsidRDefault="002069A9" w:rsidP="002069A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英文</w:t>
            </w:r>
            <w:r w:rsidR="007C69E4"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 w:rsidR="007C69E4">
              <w:rPr>
                <w:rFonts w:ascii="Times New Roman" w:eastAsia="標楷體" w:hAnsi="Times New Roman" w:hint="eastAsia"/>
                <w:sz w:val="28"/>
                <w:szCs w:val="24"/>
              </w:rPr>
              <w:t>請與護照姓名一致</w:t>
            </w:r>
            <w:r w:rsidR="007C69E4"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請自行黏貼二吋正面</w:t>
            </w:r>
          </w:p>
          <w:p w:rsidR="002069A9" w:rsidRPr="002069A9" w:rsidRDefault="002069A9" w:rsidP="002069A9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半身脫帽照片乙張</w:t>
            </w:r>
          </w:p>
        </w:tc>
      </w:tr>
      <w:tr w:rsidR="002069A9" w:rsidRPr="002069A9" w:rsidTr="00556AE0">
        <w:trPr>
          <w:cantSplit/>
          <w:trHeight w:val="655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5C6418">
            <w:pPr>
              <w:snapToGrid w:val="0"/>
              <w:spacing w:beforeLines="50" w:before="180"/>
              <w:ind w:left="57" w:right="57"/>
              <w:jc w:val="center"/>
              <w:rPr>
                <w:rFonts w:ascii="Times New Roman" w:eastAsia="標楷體" w:hAnsi="Times New Roman"/>
                <w:position w:val="24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position w:val="24"/>
                <w:sz w:val="28"/>
                <w:szCs w:val="24"/>
              </w:rPr>
              <w:t>出生日期</w:t>
            </w:r>
          </w:p>
        </w:tc>
        <w:tc>
          <w:tcPr>
            <w:tcW w:w="54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9A9" w:rsidRPr="002069A9" w:rsidRDefault="002069A9" w:rsidP="005C6418">
            <w:pPr>
              <w:snapToGrid w:val="0"/>
              <w:spacing w:beforeLines="50" w:before="180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民國</w:t>
            </w:r>
            <w:r w:rsidRPr="002069A9">
              <w:rPr>
                <w:rFonts w:ascii="Times New Roman" w:eastAsia="標楷體" w:hAnsi="Times New Roman"/>
                <w:sz w:val="28"/>
                <w:szCs w:val="24"/>
              </w:rPr>
              <w:t xml:space="preserve">    </w:t>
            </w: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年</w:t>
            </w:r>
            <w:r w:rsidRPr="002069A9">
              <w:rPr>
                <w:rFonts w:ascii="Times New Roman" w:eastAsia="標楷體" w:hAnsi="Times New Roman"/>
                <w:sz w:val="28"/>
                <w:szCs w:val="24"/>
              </w:rPr>
              <w:t xml:space="preserve">     </w:t>
            </w: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月</w:t>
            </w:r>
            <w:r w:rsidRPr="002069A9">
              <w:rPr>
                <w:rFonts w:ascii="Times New Roman" w:eastAsia="標楷體" w:hAnsi="Times New Roman"/>
                <w:sz w:val="28"/>
                <w:szCs w:val="24"/>
              </w:rPr>
              <w:t xml:space="preserve">     </w:t>
            </w: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2862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2069A9" w:rsidRPr="002069A9" w:rsidTr="00556AE0">
        <w:trPr>
          <w:cantSplit/>
          <w:trHeight w:hRule="exact" w:val="730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2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9A9" w:rsidRPr="002069A9" w:rsidRDefault="002069A9" w:rsidP="002069A9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9A9" w:rsidRPr="002069A9" w:rsidRDefault="002069A9" w:rsidP="002069A9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2069A9" w:rsidRPr="002069A9" w:rsidTr="00556AE0">
        <w:trPr>
          <w:cantSplit/>
          <w:trHeight w:hRule="exact" w:val="99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Cs w:val="24"/>
              </w:rPr>
              <w:t>兵役狀況</w:t>
            </w:r>
            <w:r w:rsidRPr="002069A9">
              <w:rPr>
                <w:rFonts w:ascii="Times New Roman" w:eastAsia="標楷體" w:hAnsi="Times New Roman"/>
                <w:szCs w:val="24"/>
              </w:rPr>
              <w:t>(</w:t>
            </w:r>
            <w:r w:rsidRPr="002069A9">
              <w:rPr>
                <w:rFonts w:ascii="Times New Roman" w:eastAsia="標楷體" w:hAnsi="Times New Roman" w:hint="eastAsia"/>
                <w:szCs w:val="24"/>
              </w:rPr>
              <w:t>女性免填</w:t>
            </w:r>
            <w:r w:rsidRPr="002069A9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4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9A9" w:rsidRPr="002069A9" w:rsidRDefault="002069A9" w:rsidP="002069A9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8"/>
              </w:rPr>
              <w:t>□民國　　年　　月退伍</w:t>
            </w:r>
          </w:p>
          <w:p w:rsidR="002069A9" w:rsidRPr="002069A9" w:rsidRDefault="002069A9" w:rsidP="002069A9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8"/>
              </w:rPr>
              <w:t>□無兵役義務</w:t>
            </w:r>
          </w:p>
        </w:tc>
        <w:tc>
          <w:tcPr>
            <w:tcW w:w="2862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2069A9" w:rsidRPr="002069A9" w:rsidTr="00556AE0">
        <w:trPr>
          <w:cantSplit/>
          <w:trHeight w:hRule="exact" w:val="1154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C69E4" w:rsidRDefault="007C69E4" w:rsidP="007C69E4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C69E4">
              <w:rPr>
                <w:rFonts w:ascii="Times New Roman" w:eastAsia="標楷體" w:hAnsi="Times New Roman" w:hint="eastAsia"/>
                <w:szCs w:val="24"/>
              </w:rPr>
              <w:t>□民國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___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___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國立成功大學</w:t>
            </w:r>
            <w:r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2069A9" w:rsidRPr="007C69E4">
              <w:rPr>
                <w:rFonts w:ascii="Times New Roman" w:eastAsia="標楷體" w:hAnsi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hint="eastAsia"/>
                <w:szCs w:val="24"/>
              </w:rPr>
              <w:t>( )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大學部</w:t>
            </w:r>
            <w:r>
              <w:rPr>
                <w:rFonts w:ascii="Times New Roman" w:eastAsia="標楷體" w:hAnsi="Times New Roman" w:hint="eastAsia"/>
                <w:szCs w:val="24"/>
              </w:rPr>
              <w:t>( )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碩士班</w:t>
            </w:r>
            <w:r>
              <w:rPr>
                <w:rFonts w:ascii="Times New Roman" w:eastAsia="標楷體" w:hAnsi="Times New Roman" w:hint="eastAsia"/>
                <w:szCs w:val="24"/>
              </w:rPr>
              <w:t>( )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博</w:t>
            </w:r>
            <w:r>
              <w:rPr>
                <w:rFonts w:ascii="Times New Roman" w:eastAsia="標楷體" w:hAnsi="Times New Roman" w:hint="eastAsia"/>
                <w:szCs w:val="24"/>
              </w:rPr>
              <w:t>士班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__</w:t>
            </w:r>
            <w:r w:rsidR="009A3F8A" w:rsidRPr="007C69E4">
              <w:rPr>
                <w:rFonts w:ascii="Times New Roman" w:eastAsia="標楷體" w:hAnsi="Times New Roman" w:hint="eastAsia"/>
                <w:szCs w:val="24"/>
              </w:rPr>
              <w:t>年級</w:t>
            </w:r>
            <w:r w:rsidR="002069A9" w:rsidRPr="007C69E4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2069A9" w:rsidRPr="007C69E4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2069A9" w:rsidRPr="007C69E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069A9" w:rsidRPr="007C69E4">
              <w:rPr>
                <w:rFonts w:ascii="Times New Roman" w:eastAsia="標楷體" w:hAnsi="Times New Roman" w:hint="eastAsia"/>
                <w:szCs w:val="24"/>
              </w:rPr>
              <w:t xml:space="preserve">　　　　　</w:t>
            </w:r>
          </w:p>
          <w:p w:rsidR="002069A9" w:rsidRPr="007C69E4" w:rsidRDefault="007C69E4" w:rsidP="007C69E4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C69E4">
              <w:rPr>
                <w:rFonts w:ascii="Times New Roman" w:eastAsia="標楷體" w:hAnsi="Times New Roman" w:hint="eastAsia"/>
                <w:szCs w:val="24"/>
              </w:rPr>
              <w:t>□民國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___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___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________</w:t>
            </w:r>
            <w:r>
              <w:rPr>
                <w:rFonts w:ascii="Times New Roman" w:eastAsia="標楷體" w:hAnsi="Times New Roman" w:hint="eastAsia"/>
                <w:szCs w:val="24"/>
              </w:rPr>
              <w:t>大學</w:t>
            </w:r>
            <w:r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hint="eastAsia"/>
                <w:szCs w:val="24"/>
              </w:rPr>
              <w:t>( )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大學部</w:t>
            </w:r>
            <w:r>
              <w:rPr>
                <w:rFonts w:ascii="Times New Roman" w:eastAsia="標楷體" w:hAnsi="Times New Roman" w:hint="eastAsia"/>
                <w:szCs w:val="24"/>
              </w:rPr>
              <w:t>( )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碩士班</w:t>
            </w:r>
            <w:r>
              <w:rPr>
                <w:rFonts w:ascii="Times New Roman" w:eastAsia="標楷體" w:hAnsi="Times New Roman" w:hint="eastAsia"/>
                <w:szCs w:val="24"/>
              </w:rPr>
              <w:t>( )</w:t>
            </w:r>
            <w:r w:rsidRPr="007C69E4">
              <w:rPr>
                <w:rFonts w:ascii="Times New Roman" w:eastAsia="標楷體" w:hAnsi="Times New Roman" w:hint="eastAsia"/>
                <w:szCs w:val="24"/>
              </w:rPr>
              <w:t>博</w:t>
            </w:r>
            <w:r>
              <w:rPr>
                <w:rFonts w:ascii="Times New Roman" w:eastAsia="標楷體" w:hAnsi="Times New Roman" w:hint="eastAsia"/>
                <w:szCs w:val="24"/>
              </w:rPr>
              <w:t>士班畢業</w:t>
            </w:r>
          </w:p>
        </w:tc>
      </w:tr>
      <w:tr w:rsidR="002069A9" w:rsidRPr="002069A9" w:rsidTr="00556AE0">
        <w:trPr>
          <w:cantSplit/>
          <w:trHeight w:val="76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聯絡</w:t>
            </w:r>
          </w:p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電話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9A9" w:rsidRPr="002069A9" w:rsidRDefault="002069A9" w:rsidP="002069A9">
            <w:pPr>
              <w:snapToGrid w:val="0"/>
              <w:ind w:right="336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日</w:t>
            </w:r>
          </w:p>
          <w:p w:rsidR="002069A9" w:rsidRPr="002069A9" w:rsidRDefault="002069A9" w:rsidP="002069A9">
            <w:pPr>
              <w:snapToGrid w:val="0"/>
              <w:ind w:right="336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9A9" w:rsidRPr="002069A9" w:rsidRDefault="002069A9" w:rsidP="002069A9">
            <w:pPr>
              <w:snapToGrid w:val="0"/>
              <w:ind w:right="336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夜</w:t>
            </w:r>
          </w:p>
          <w:p w:rsidR="002069A9" w:rsidRPr="002069A9" w:rsidRDefault="002069A9" w:rsidP="002069A9">
            <w:pPr>
              <w:snapToGrid w:val="0"/>
              <w:ind w:right="336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9A9" w:rsidRPr="002069A9" w:rsidRDefault="002069A9" w:rsidP="007C69E4">
            <w:pPr>
              <w:tabs>
                <w:tab w:val="left" w:pos="4305"/>
              </w:tabs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/>
                <w:sz w:val="28"/>
                <w:szCs w:val="24"/>
              </w:rPr>
              <w:t>E-Mail</w:t>
            </w: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</w:p>
          <w:p w:rsidR="002069A9" w:rsidRPr="002069A9" w:rsidRDefault="002069A9" w:rsidP="007C69E4">
            <w:pPr>
              <w:tabs>
                <w:tab w:val="left" w:pos="4305"/>
              </w:tabs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手機：</w:t>
            </w:r>
          </w:p>
        </w:tc>
      </w:tr>
      <w:tr w:rsidR="002069A9" w:rsidRPr="002069A9" w:rsidTr="00556AE0">
        <w:trPr>
          <w:cantSplit/>
          <w:trHeight w:val="87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戶籍</w:t>
            </w:r>
          </w:p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地址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9A9" w:rsidRPr="002069A9" w:rsidRDefault="002069A9" w:rsidP="002069A9">
            <w:pPr>
              <w:snapToGrid w:val="0"/>
              <w:ind w:right="3360"/>
              <w:rPr>
                <w:rFonts w:ascii="Times New Roman" w:eastAsia="標楷體" w:hAnsi="Times New Roman"/>
                <w:sz w:val="32"/>
                <w:szCs w:val="32"/>
              </w:rPr>
            </w:pPr>
            <w:r w:rsidRPr="002069A9">
              <w:rPr>
                <w:rFonts w:ascii="Times New Roman" w:eastAsia="標楷體" w:hAnsi="Times New Roman" w:hint="eastAsia"/>
                <w:sz w:val="32"/>
                <w:szCs w:val="32"/>
              </w:rPr>
              <w:t>□□□</w:t>
            </w:r>
          </w:p>
          <w:p w:rsidR="002069A9" w:rsidRPr="002069A9" w:rsidRDefault="002069A9" w:rsidP="002069A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2069A9" w:rsidRPr="002069A9" w:rsidTr="00556AE0">
        <w:trPr>
          <w:cantSplit/>
          <w:trHeight w:val="988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通訊地址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9A9" w:rsidRPr="002069A9" w:rsidRDefault="002069A9" w:rsidP="002069A9">
            <w:pPr>
              <w:snapToGrid w:val="0"/>
              <w:ind w:right="3360"/>
              <w:rPr>
                <w:rFonts w:ascii="Times New Roman" w:eastAsia="標楷體" w:hAnsi="Times New Roman"/>
                <w:sz w:val="32"/>
                <w:szCs w:val="32"/>
              </w:rPr>
            </w:pPr>
            <w:r w:rsidRPr="002069A9">
              <w:rPr>
                <w:rFonts w:ascii="Times New Roman" w:eastAsia="標楷體" w:hAnsi="Times New Roman" w:hint="eastAsia"/>
                <w:sz w:val="32"/>
                <w:szCs w:val="32"/>
              </w:rPr>
              <w:t>□□□</w:t>
            </w:r>
          </w:p>
          <w:p w:rsidR="002069A9" w:rsidRPr="002069A9" w:rsidRDefault="002069A9" w:rsidP="007C69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/>
                <w:szCs w:val="24"/>
              </w:rPr>
              <w:t>(</w:t>
            </w:r>
            <w:r w:rsidRPr="002069A9">
              <w:rPr>
                <w:rFonts w:ascii="Times New Roman" w:eastAsia="標楷體" w:hAnsi="Times New Roman" w:hint="eastAsia"/>
                <w:szCs w:val="24"/>
              </w:rPr>
              <w:t>通訊處如有變更請即函告</w:t>
            </w:r>
            <w:r w:rsidRPr="002069A9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069A9" w:rsidRPr="002069A9" w:rsidTr="00556AE0">
        <w:trPr>
          <w:cantSplit/>
          <w:trHeight w:hRule="exact" w:val="3678"/>
        </w:trPr>
        <w:tc>
          <w:tcPr>
            <w:tcW w:w="5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snapToGrid w:val="0"/>
              <w:ind w:left="24" w:right="24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 w:val="28"/>
                <w:szCs w:val="24"/>
              </w:rPr>
              <w:t>身分證欄</w:t>
            </w:r>
          </w:p>
        </w:tc>
        <w:tc>
          <w:tcPr>
            <w:tcW w:w="45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C69E4" w:rsidRPr="002069A9" w:rsidRDefault="002069A9" w:rsidP="007C69E4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Times New Roman" w:eastAsia="標楷體" w:hAnsi="Times New Roman"/>
                <w:position w:val="12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position w:val="12"/>
                <w:sz w:val="28"/>
                <w:szCs w:val="24"/>
              </w:rPr>
              <w:t>正面</w:t>
            </w:r>
          </w:p>
        </w:tc>
        <w:tc>
          <w:tcPr>
            <w:tcW w:w="4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9A9" w:rsidRPr="002069A9" w:rsidRDefault="002069A9" w:rsidP="002069A9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Times New Roman" w:eastAsia="標楷體" w:hAnsi="Times New Roman"/>
                <w:position w:val="12"/>
                <w:sz w:val="28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position w:val="12"/>
                <w:sz w:val="28"/>
                <w:szCs w:val="24"/>
              </w:rPr>
              <w:t>反面</w:t>
            </w:r>
          </w:p>
        </w:tc>
      </w:tr>
      <w:tr w:rsidR="002A6522" w:rsidRPr="002069A9" w:rsidTr="007C69E4">
        <w:trPr>
          <w:cantSplit/>
          <w:trHeight w:val="2477"/>
        </w:trPr>
        <w:tc>
          <w:tcPr>
            <w:tcW w:w="7061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6522" w:rsidRDefault="002A6522" w:rsidP="002069A9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Cs w:val="24"/>
              </w:rPr>
              <w:t>茲證明以上資料及所附各項文件均正確無誤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A6522" w:rsidRPr="002069A9" w:rsidRDefault="002A6522" w:rsidP="002069A9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Cs w:val="24"/>
              </w:rPr>
              <w:t>申請人簽名蓋章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63ADB" w:rsidRDefault="00B63ADB" w:rsidP="00B63AD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B63ADB" w:rsidRDefault="00B63ADB" w:rsidP="00B63AD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B63ADB" w:rsidRDefault="00B63ADB" w:rsidP="00B63AD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2A6522" w:rsidRPr="00B63ADB" w:rsidRDefault="00B63ADB" w:rsidP="00B63AD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請親筆簽名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A6522" w:rsidRPr="002069A9" w:rsidRDefault="002A6522" w:rsidP="002069A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69A9">
              <w:rPr>
                <w:rFonts w:ascii="Times New Roman" w:eastAsia="標楷體" w:hAnsi="Times New Roman" w:hint="eastAsia"/>
                <w:szCs w:val="24"/>
              </w:rPr>
              <w:t>審核人簽章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522" w:rsidRPr="002069A9" w:rsidRDefault="002A6522" w:rsidP="002069A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233B8" w:rsidRDefault="000233B8" w:rsidP="007C69E4">
      <w:pPr>
        <w:rPr>
          <w:kern w:val="0"/>
        </w:rPr>
      </w:pPr>
    </w:p>
    <w:sectPr w:rsidR="000233B8" w:rsidSect="006B478A">
      <w:pgSz w:w="11906" w:h="16838"/>
      <w:pgMar w:top="567" w:right="1797" w:bottom="28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D4" w:rsidRDefault="00216AD4" w:rsidP="004D0F82">
      <w:r>
        <w:separator/>
      </w:r>
    </w:p>
  </w:endnote>
  <w:endnote w:type="continuationSeparator" w:id="0">
    <w:p w:rsidR="00216AD4" w:rsidRDefault="00216AD4" w:rsidP="004D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D4" w:rsidRDefault="00216AD4" w:rsidP="004D0F82">
      <w:r>
        <w:separator/>
      </w:r>
    </w:p>
  </w:footnote>
  <w:footnote w:type="continuationSeparator" w:id="0">
    <w:p w:rsidR="00216AD4" w:rsidRDefault="00216AD4" w:rsidP="004D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4A"/>
    <w:multiLevelType w:val="hybridMultilevel"/>
    <w:tmpl w:val="B8704E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95836"/>
    <w:multiLevelType w:val="hybridMultilevel"/>
    <w:tmpl w:val="A1666450"/>
    <w:lvl w:ilvl="0" w:tplc="70D86D62">
      <w:start w:val="1"/>
      <w:numFmt w:val="taiwaneseCountingThousand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">
    <w:nsid w:val="19AD4507"/>
    <w:multiLevelType w:val="hybridMultilevel"/>
    <w:tmpl w:val="9EAA45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6EC8E0">
      <w:numFmt w:val="bullet"/>
      <w:lvlText w:val=""/>
      <w:legacy w:legacy="1" w:legacySpace="0" w:legacyIndent="417"/>
      <w:lvlJc w:val="left"/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4979F6"/>
    <w:multiLevelType w:val="hybridMultilevel"/>
    <w:tmpl w:val="E67CD28A"/>
    <w:lvl w:ilvl="0" w:tplc="BA168EC0">
      <w:start w:val="1"/>
      <w:numFmt w:val="taiwaneseCountingThousand"/>
      <w:lvlText w:val="%1、"/>
      <w:lvlJc w:val="left"/>
      <w:pPr>
        <w:ind w:left="4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4">
    <w:nsid w:val="679A3F9F"/>
    <w:multiLevelType w:val="hybridMultilevel"/>
    <w:tmpl w:val="9EDA9A74"/>
    <w:lvl w:ilvl="0" w:tplc="0405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FF"/>
    <w:rsid w:val="0000565B"/>
    <w:rsid w:val="000064D6"/>
    <w:rsid w:val="000152E8"/>
    <w:rsid w:val="000233B8"/>
    <w:rsid w:val="0002581C"/>
    <w:rsid w:val="00025EAE"/>
    <w:rsid w:val="000329C3"/>
    <w:rsid w:val="00040170"/>
    <w:rsid w:val="00040BA8"/>
    <w:rsid w:val="0004240A"/>
    <w:rsid w:val="000454C5"/>
    <w:rsid w:val="00047D1F"/>
    <w:rsid w:val="00050655"/>
    <w:rsid w:val="00053B7E"/>
    <w:rsid w:val="00054919"/>
    <w:rsid w:val="00055130"/>
    <w:rsid w:val="00055E4E"/>
    <w:rsid w:val="00057EE6"/>
    <w:rsid w:val="00064B6D"/>
    <w:rsid w:val="00066E9A"/>
    <w:rsid w:val="00073DCF"/>
    <w:rsid w:val="00077A94"/>
    <w:rsid w:val="00086A0C"/>
    <w:rsid w:val="00087E9A"/>
    <w:rsid w:val="0009226C"/>
    <w:rsid w:val="000A666F"/>
    <w:rsid w:val="000C0479"/>
    <w:rsid w:val="000D5C77"/>
    <w:rsid w:val="000E37BF"/>
    <w:rsid w:val="000F0D03"/>
    <w:rsid w:val="000F7EE9"/>
    <w:rsid w:val="00105CFA"/>
    <w:rsid w:val="00110C56"/>
    <w:rsid w:val="00111D1C"/>
    <w:rsid w:val="00112D52"/>
    <w:rsid w:val="00116FEE"/>
    <w:rsid w:val="00121738"/>
    <w:rsid w:val="001273D7"/>
    <w:rsid w:val="0013030E"/>
    <w:rsid w:val="001358C5"/>
    <w:rsid w:val="0013791E"/>
    <w:rsid w:val="001408E2"/>
    <w:rsid w:val="00151325"/>
    <w:rsid w:val="00151886"/>
    <w:rsid w:val="00194878"/>
    <w:rsid w:val="00195906"/>
    <w:rsid w:val="001A2427"/>
    <w:rsid w:val="001A7017"/>
    <w:rsid w:val="001A7C5C"/>
    <w:rsid w:val="001A7E07"/>
    <w:rsid w:val="001B416D"/>
    <w:rsid w:val="001C0E29"/>
    <w:rsid w:val="001C7FB3"/>
    <w:rsid w:val="001D1F02"/>
    <w:rsid w:val="001D4AA9"/>
    <w:rsid w:val="001E10B3"/>
    <w:rsid w:val="001E4F84"/>
    <w:rsid w:val="001F2489"/>
    <w:rsid w:val="001F252E"/>
    <w:rsid w:val="001F7E3F"/>
    <w:rsid w:val="002069A9"/>
    <w:rsid w:val="002105D0"/>
    <w:rsid w:val="00216AD4"/>
    <w:rsid w:val="0021752F"/>
    <w:rsid w:val="00236A38"/>
    <w:rsid w:val="00243633"/>
    <w:rsid w:val="0024429A"/>
    <w:rsid w:val="00245D5B"/>
    <w:rsid w:val="00255D21"/>
    <w:rsid w:val="002603B9"/>
    <w:rsid w:val="00266B5A"/>
    <w:rsid w:val="0028601B"/>
    <w:rsid w:val="00295C16"/>
    <w:rsid w:val="002A5E2C"/>
    <w:rsid w:val="002A6522"/>
    <w:rsid w:val="002B0BC6"/>
    <w:rsid w:val="002B2708"/>
    <w:rsid w:val="002B3413"/>
    <w:rsid w:val="002C3DD0"/>
    <w:rsid w:val="002C49EB"/>
    <w:rsid w:val="002C53A4"/>
    <w:rsid w:val="002D4155"/>
    <w:rsid w:val="002E0411"/>
    <w:rsid w:val="002E2160"/>
    <w:rsid w:val="002F0B1F"/>
    <w:rsid w:val="00311E74"/>
    <w:rsid w:val="00313196"/>
    <w:rsid w:val="0031663A"/>
    <w:rsid w:val="00335E27"/>
    <w:rsid w:val="0034020D"/>
    <w:rsid w:val="00341F41"/>
    <w:rsid w:val="0034414B"/>
    <w:rsid w:val="0035012B"/>
    <w:rsid w:val="0036045C"/>
    <w:rsid w:val="00366BEA"/>
    <w:rsid w:val="0037542E"/>
    <w:rsid w:val="00381209"/>
    <w:rsid w:val="00390D2F"/>
    <w:rsid w:val="003A08E3"/>
    <w:rsid w:val="003A2493"/>
    <w:rsid w:val="003A2611"/>
    <w:rsid w:val="003A73F6"/>
    <w:rsid w:val="003B27AE"/>
    <w:rsid w:val="003B564C"/>
    <w:rsid w:val="003B7CEF"/>
    <w:rsid w:val="003C5511"/>
    <w:rsid w:val="003D0E47"/>
    <w:rsid w:val="003D1A8B"/>
    <w:rsid w:val="003D663E"/>
    <w:rsid w:val="003E3AA0"/>
    <w:rsid w:val="003F6F60"/>
    <w:rsid w:val="00400D32"/>
    <w:rsid w:val="00401B34"/>
    <w:rsid w:val="00413F0B"/>
    <w:rsid w:val="004145E3"/>
    <w:rsid w:val="0041553A"/>
    <w:rsid w:val="00417BBA"/>
    <w:rsid w:val="0042304D"/>
    <w:rsid w:val="00435870"/>
    <w:rsid w:val="00442FC7"/>
    <w:rsid w:val="004523B0"/>
    <w:rsid w:val="00460447"/>
    <w:rsid w:val="00461AD8"/>
    <w:rsid w:val="00464DBB"/>
    <w:rsid w:val="00464DF9"/>
    <w:rsid w:val="0047181B"/>
    <w:rsid w:val="00477CC8"/>
    <w:rsid w:val="0048211A"/>
    <w:rsid w:val="004A2228"/>
    <w:rsid w:val="004B70D7"/>
    <w:rsid w:val="004C354E"/>
    <w:rsid w:val="004C5AC5"/>
    <w:rsid w:val="004D0F82"/>
    <w:rsid w:val="004E50D0"/>
    <w:rsid w:val="004E6559"/>
    <w:rsid w:val="004F302E"/>
    <w:rsid w:val="00500CAA"/>
    <w:rsid w:val="00506B4F"/>
    <w:rsid w:val="00510A11"/>
    <w:rsid w:val="00513E82"/>
    <w:rsid w:val="00516D87"/>
    <w:rsid w:val="00526329"/>
    <w:rsid w:val="00531F1A"/>
    <w:rsid w:val="00543B5D"/>
    <w:rsid w:val="00547873"/>
    <w:rsid w:val="0055637E"/>
    <w:rsid w:val="00556AE0"/>
    <w:rsid w:val="00582DE4"/>
    <w:rsid w:val="00591292"/>
    <w:rsid w:val="00591719"/>
    <w:rsid w:val="005A554B"/>
    <w:rsid w:val="005A7E4B"/>
    <w:rsid w:val="005B6EE9"/>
    <w:rsid w:val="005C172C"/>
    <w:rsid w:val="005C4775"/>
    <w:rsid w:val="005C6293"/>
    <w:rsid w:val="005C6418"/>
    <w:rsid w:val="005D5ED4"/>
    <w:rsid w:val="00625A4D"/>
    <w:rsid w:val="00644819"/>
    <w:rsid w:val="00665FEB"/>
    <w:rsid w:val="006704BB"/>
    <w:rsid w:val="00674662"/>
    <w:rsid w:val="00675951"/>
    <w:rsid w:val="00684E86"/>
    <w:rsid w:val="00692888"/>
    <w:rsid w:val="006A4840"/>
    <w:rsid w:val="006A6DE3"/>
    <w:rsid w:val="006B478A"/>
    <w:rsid w:val="006B479E"/>
    <w:rsid w:val="006B607D"/>
    <w:rsid w:val="006C60E7"/>
    <w:rsid w:val="006D65FC"/>
    <w:rsid w:val="006E2568"/>
    <w:rsid w:val="006F12A3"/>
    <w:rsid w:val="00700653"/>
    <w:rsid w:val="00702175"/>
    <w:rsid w:val="00713B2E"/>
    <w:rsid w:val="00716D70"/>
    <w:rsid w:val="00722383"/>
    <w:rsid w:val="007242C9"/>
    <w:rsid w:val="00727C9D"/>
    <w:rsid w:val="00731860"/>
    <w:rsid w:val="007347CF"/>
    <w:rsid w:val="00735DD1"/>
    <w:rsid w:val="00751B96"/>
    <w:rsid w:val="00762013"/>
    <w:rsid w:val="007715DE"/>
    <w:rsid w:val="007764D2"/>
    <w:rsid w:val="00781D62"/>
    <w:rsid w:val="007943FB"/>
    <w:rsid w:val="0079639E"/>
    <w:rsid w:val="007C69E4"/>
    <w:rsid w:val="007E44A8"/>
    <w:rsid w:val="007E6316"/>
    <w:rsid w:val="007E7266"/>
    <w:rsid w:val="008014EB"/>
    <w:rsid w:val="00806C4D"/>
    <w:rsid w:val="00817A86"/>
    <w:rsid w:val="008329FA"/>
    <w:rsid w:val="00850DEE"/>
    <w:rsid w:val="008554E6"/>
    <w:rsid w:val="008574ED"/>
    <w:rsid w:val="00863399"/>
    <w:rsid w:val="00870915"/>
    <w:rsid w:val="00872D5A"/>
    <w:rsid w:val="008772A4"/>
    <w:rsid w:val="008774FE"/>
    <w:rsid w:val="00882B75"/>
    <w:rsid w:val="00883FBD"/>
    <w:rsid w:val="00884BF4"/>
    <w:rsid w:val="00892253"/>
    <w:rsid w:val="00895D60"/>
    <w:rsid w:val="00897F43"/>
    <w:rsid w:val="008C4CEF"/>
    <w:rsid w:val="008D04B3"/>
    <w:rsid w:val="008D250A"/>
    <w:rsid w:val="008E2180"/>
    <w:rsid w:val="008E33D1"/>
    <w:rsid w:val="008F53BB"/>
    <w:rsid w:val="008F7C69"/>
    <w:rsid w:val="009064C8"/>
    <w:rsid w:val="00923E1C"/>
    <w:rsid w:val="00931C93"/>
    <w:rsid w:val="00943F23"/>
    <w:rsid w:val="0095563A"/>
    <w:rsid w:val="00965DFC"/>
    <w:rsid w:val="009677AD"/>
    <w:rsid w:val="00967B7B"/>
    <w:rsid w:val="0098688E"/>
    <w:rsid w:val="00992EF1"/>
    <w:rsid w:val="00997C40"/>
    <w:rsid w:val="009A3F8A"/>
    <w:rsid w:val="009B0ACE"/>
    <w:rsid w:val="009B3BE9"/>
    <w:rsid w:val="009B7BC6"/>
    <w:rsid w:val="009C37E4"/>
    <w:rsid w:val="009E058E"/>
    <w:rsid w:val="009E3EB2"/>
    <w:rsid w:val="00A13801"/>
    <w:rsid w:val="00A23B25"/>
    <w:rsid w:val="00A322AF"/>
    <w:rsid w:val="00A37630"/>
    <w:rsid w:val="00A43C3E"/>
    <w:rsid w:val="00A5656C"/>
    <w:rsid w:val="00A61B45"/>
    <w:rsid w:val="00A65408"/>
    <w:rsid w:val="00A806D2"/>
    <w:rsid w:val="00A84D3D"/>
    <w:rsid w:val="00A87C9A"/>
    <w:rsid w:val="00AA0C65"/>
    <w:rsid w:val="00AA42F4"/>
    <w:rsid w:val="00AB067A"/>
    <w:rsid w:val="00AB0FD6"/>
    <w:rsid w:val="00AB2DBB"/>
    <w:rsid w:val="00AC6C62"/>
    <w:rsid w:val="00AC6DCC"/>
    <w:rsid w:val="00AD533D"/>
    <w:rsid w:val="00AE014B"/>
    <w:rsid w:val="00AE4983"/>
    <w:rsid w:val="00AE562B"/>
    <w:rsid w:val="00AE7125"/>
    <w:rsid w:val="00AF1784"/>
    <w:rsid w:val="00AF43E4"/>
    <w:rsid w:val="00AF57F3"/>
    <w:rsid w:val="00B05868"/>
    <w:rsid w:val="00B115A0"/>
    <w:rsid w:val="00B36842"/>
    <w:rsid w:val="00B5326A"/>
    <w:rsid w:val="00B54A07"/>
    <w:rsid w:val="00B574AE"/>
    <w:rsid w:val="00B6383F"/>
    <w:rsid w:val="00B63ADB"/>
    <w:rsid w:val="00B64EA2"/>
    <w:rsid w:val="00B702EC"/>
    <w:rsid w:val="00B70AF0"/>
    <w:rsid w:val="00B72760"/>
    <w:rsid w:val="00B85074"/>
    <w:rsid w:val="00B95873"/>
    <w:rsid w:val="00BB0DCC"/>
    <w:rsid w:val="00BB3FBE"/>
    <w:rsid w:val="00BC4E77"/>
    <w:rsid w:val="00BC63E3"/>
    <w:rsid w:val="00BC6ADE"/>
    <w:rsid w:val="00BF1234"/>
    <w:rsid w:val="00BF156D"/>
    <w:rsid w:val="00BF3DAD"/>
    <w:rsid w:val="00C306B1"/>
    <w:rsid w:val="00C30A86"/>
    <w:rsid w:val="00C41A48"/>
    <w:rsid w:val="00C60A8E"/>
    <w:rsid w:val="00C64C33"/>
    <w:rsid w:val="00C6608D"/>
    <w:rsid w:val="00C72131"/>
    <w:rsid w:val="00C76295"/>
    <w:rsid w:val="00CA2156"/>
    <w:rsid w:val="00CA25C6"/>
    <w:rsid w:val="00CA3DFF"/>
    <w:rsid w:val="00CC51DB"/>
    <w:rsid w:val="00CC5E0D"/>
    <w:rsid w:val="00CD690A"/>
    <w:rsid w:val="00CF072D"/>
    <w:rsid w:val="00CF4C5C"/>
    <w:rsid w:val="00D034F5"/>
    <w:rsid w:val="00D072E9"/>
    <w:rsid w:val="00D13AC1"/>
    <w:rsid w:val="00D17557"/>
    <w:rsid w:val="00D2203B"/>
    <w:rsid w:val="00D2287B"/>
    <w:rsid w:val="00D44DAC"/>
    <w:rsid w:val="00D5271B"/>
    <w:rsid w:val="00D5365C"/>
    <w:rsid w:val="00D71D1E"/>
    <w:rsid w:val="00D76087"/>
    <w:rsid w:val="00DA0741"/>
    <w:rsid w:val="00DB14ED"/>
    <w:rsid w:val="00DB2117"/>
    <w:rsid w:val="00DB6EF8"/>
    <w:rsid w:val="00DC2C04"/>
    <w:rsid w:val="00DD2644"/>
    <w:rsid w:val="00DD3B99"/>
    <w:rsid w:val="00DD5619"/>
    <w:rsid w:val="00DE63D2"/>
    <w:rsid w:val="00DE6BC3"/>
    <w:rsid w:val="00DF0673"/>
    <w:rsid w:val="00DF5ED7"/>
    <w:rsid w:val="00E16FCF"/>
    <w:rsid w:val="00E30ECD"/>
    <w:rsid w:val="00E51089"/>
    <w:rsid w:val="00E55275"/>
    <w:rsid w:val="00E555D0"/>
    <w:rsid w:val="00E5594A"/>
    <w:rsid w:val="00E7261D"/>
    <w:rsid w:val="00E915D4"/>
    <w:rsid w:val="00E91C18"/>
    <w:rsid w:val="00E94135"/>
    <w:rsid w:val="00EA02AB"/>
    <w:rsid w:val="00EA53D1"/>
    <w:rsid w:val="00EA7D6F"/>
    <w:rsid w:val="00EB3530"/>
    <w:rsid w:val="00EB656F"/>
    <w:rsid w:val="00EC2D68"/>
    <w:rsid w:val="00EF52CE"/>
    <w:rsid w:val="00EF5393"/>
    <w:rsid w:val="00F1285E"/>
    <w:rsid w:val="00F22543"/>
    <w:rsid w:val="00F23A9B"/>
    <w:rsid w:val="00F33198"/>
    <w:rsid w:val="00F3535B"/>
    <w:rsid w:val="00F43505"/>
    <w:rsid w:val="00F43BAC"/>
    <w:rsid w:val="00F53639"/>
    <w:rsid w:val="00F73552"/>
    <w:rsid w:val="00F74D5C"/>
    <w:rsid w:val="00F8216F"/>
    <w:rsid w:val="00F831B7"/>
    <w:rsid w:val="00F83350"/>
    <w:rsid w:val="00F8467D"/>
    <w:rsid w:val="00F84A3E"/>
    <w:rsid w:val="00F965E8"/>
    <w:rsid w:val="00FC0FD5"/>
    <w:rsid w:val="00FC4A58"/>
    <w:rsid w:val="00FD55B8"/>
    <w:rsid w:val="00FE4A57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F60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D0F82"/>
    <w:rPr>
      <w:kern w:val="2"/>
    </w:rPr>
  </w:style>
  <w:style w:type="paragraph" w:styleId="a7">
    <w:name w:val="footer"/>
    <w:basedOn w:val="a"/>
    <w:link w:val="a8"/>
    <w:uiPriority w:val="99"/>
    <w:unhideWhenUsed/>
    <w:rsid w:val="004D0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D0F82"/>
    <w:rPr>
      <w:kern w:val="2"/>
    </w:rPr>
  </w:style>
  <w:style w:type="character" w:customStyle="1" w:styleId="dialogtext1">
    <w:name w:val="dialog_text1"/>
    <w:rsid w:val="00E91C18"/>
    <w:rPr>
      <w:rFonts w:ascii="sөũ" w:hAnsi="sөũ" w:hint="default"/>
      <w:color w:val="000000"/>
      <w:sz w:val="24"/>
      <w:szCs w:val="24"/>
    </w:rPr>
  </w:style>
  <w:style w:type="paragraph" w:styleId="3">
    <w:name w:val="Body Text Indent 3"/>
    <w:basedOn w:val="a"/>
    <w:link w:val="30"/>
    <w:semiHidden/>
    <w:rsid w:val="00931C93"/>
    <w:pPr>
      <w:spacing w:line="480" w:lineRule="exact"/>
      <w:ind w:left="538" w:hangingChars="168" w:hanging="538"/>
    </w:pPr>
    <w:rPr>
      <w:rFonts w:ascii="Times New Roman" w:eastAsia="標楷體" w:hAnsi="Times New Roman"/>
      <w:sz w:val="32"/>
      <w:szCs w:val="24"/>
    </w:rPr>
  </w:style>
  <w:style w:type="character" w:customStyle="1" w:styleId="30">
    <w:name w:val="本文縮排 3 字元"/>
    <w:link w:val="3"/>
    <w:semiHidden/>
    <w:rsid w:val="00931C93"/>
    <w:rPr>
      <w:rFonts w:ascii="Times New Roman" w:eastAsia="標楷體" w:hAnsi="Times New Roman"/>
      <w:kern w:val="2"/>
      <w:sz w:val="32"/>
      <w:szCs w:val="24"/>
    </w:rPr>
  </w:style>
  <w:style w:type="character" w:styleId="a9">
    <w:name w:val="Hyperlink"/>
    <w:uiPriority w:val="99"/>
    <w:unhideWhenUsed/>
    <w:rsid w:val="00967B7B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16FE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116FEE"/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0233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F60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D0F82"/>
    <w:rPr>
      <w:kern w:val="2"/>
    </w:rPr>
  </w:style>
  <w:style w:type="paragraph" w:styleId="a7">
    <w:name w:val="footer"/>
    <w:basedOn w:val="a"/>
    <w:link w:val="a8"/>
    <w:uiPriority w:val="99"/>
    <w:unhideWhenUsed/>
    <w:rsid w:val="004D0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D0F82"/>
    <w:rPr>
      <w:kern w:val="2"/>
    </w:rPr>
  </w:style>
  <w:style w:type="character" w:customStyle="1" w:styleId="dialogtext1">
    <w:name w:val="dialog_text1"/>
    <w:rsid w:val="00E91C18"/>
    <w:rPr>
      <w:rFonts w:ascii="sөũ" w:hAnsi="sөũ" w:hint="default"/>
      <w:color w:val="000000"/>
      <w:sz w:val="24"/>
      <w:szCs w:val="24"/>
    </w:rPr>
  </w:style>
  <w:style w:type="paragraph" w:styleId="3">
    <w:name w:val="Body Text Indent 3"/>
    <w:basedOn w:val="a"/>
    <w:link w:val="30"/>
    <w:semiHidden/>
    <w:rsid w:val="00931C93"/>
    <w:pPr>
      <w:spacing w:line="480" w:lineRule="exact"/>
      <w:ind w:left="538" w:hangingChars="168" w:hanging="538"/>
    </w:pPr>
    <w:rPr>
      <w:rFonts w:ascii="Times New Roman" w:eastAsia="標楷體" w:hAnsi="Times New Roman"/>
      <w:sz w:val="32"/>
      <w:szCs w:val="24"/>
    </w:rPr>
  </w:style>
  <w:style w:type="character" w:customStyle="1" w:styleId="30">
    <w:name w:val="本文縮排 3 字元"/>
    <w:link w:val="3"/>
    <w:semiHidden/>
    <w:rsid w:val="00931C93"/>
    <w:rPr>
      <w:rFonts w:ascii="Times New Roman" w:eastAsia="標楷體" w:hAnsi="Times New Roman"/>
      <w:kern w:val="2"/>
      <w:sz w:val="32"/>
      <w:szCs w:val="24"/>
    </w:rPr>
  </w:style>
  <w:style w:type="character" w:styleId="a9">
    <w:name w:val="Hyperlink"/>
    <w:uiPriority w:val="99"/>
    <w:unhideWhenUsed/>
    <w:rsid w:val="00967B7B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16FE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116FEE"/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023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9E40-21FE-4C7E-82D4-C2E15E68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MOE</Company>
  <LinksUpToDate>false</LinksUpToDate>
  <CharactersWithSpaces>377</CharactersWithSpaces>
  <SharedDoc>false</SharedDoc>
  <HLinks>
    <vt:vector size="12" baseType="variant">
      <vt:variant>
        <vt:i4>-793291630</vt:i4>
      </vt:variant>
      <vt:variant>
        <vt:i4>3</vt:i4>
      </vt:variant>
      <vt:variant>
        <vt:i4>0</vt:i4>
      </vt:variant>
      <vt:variant>
        <vt:i4>5</vt:i4>
      </vt:variant>
      <vt:variant>
        <vt:lpwstr>mailto:並請另以電郵寄chia-ming@mail.moe.gov.tw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http://www.msmt.cz/international-cooperation-1/public-institutions-o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-約旦獎學金計畫-來臺就學臺灣獎學金簡表</dc:title>
  <dc:subject/>
  <dc:creator>moejsmpc</dc:creator>
  <cp:keywords/>
  <dc:description/>
  <cp:lastModifiedBy>xp</cp:lastModifiedBy>
  <cp:revision>2</cp:revision>
  <cp:lastPrinted>2013-02-02T12:47:00Z</cp:lastPrinted>
  <dcterms:created xsi:type="dcterms:W3CDTF">2014-01-13T03:35:00Z</dcterms:created>
  <dcterms:modified xsi:type="dcterms:W3CDTF">2014-01-13T03:35:00Z</dcterms:modified>
</cp:coreProperties>
</file>